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BB7" w:rsidRDefault="00F80BB7" w:rsidP="0096782A">
      <w:pPr>
        <w:ind w:firstLine="709"/>
      </w:pPr>
    </w:p>
    <w:p w:rsidR="00862F68" w:rsidRPr="0096782A" w:rsidRDefault="00862F68" w:rsidP="0096782A">
      <w:pPr>
        <w:ind w:firstLine="709"/>
      </w:pPr>
      <w:r w:rsidRPr="0096782A">
        <w:t xml:space="preserve">Broj: </w:t>
      </w:r>
      <w:r w:rsidR="00042EAD" w:rsidRPr="0096782A">
        <w:t>01</w:t>
      </w:r>
      <w:r w:rsidR="005350B2" w:rsidRPr="0096782A">
        <w:t>-341/24-114</w:t>
      </w:r>
      <w:r w:rsidR="006221A6">
        <w:t>1</w:t>
      </w:r>
      <w:r w:rsidR="00831136" w:rsidRPr="0096782A">
        <w:t>/1</w:t>
      </w:r>
      <w:r w:rsidRPr="0096782A">
        <w:t xml:space="preserve">  </w:t>
      </w:r>
      <w:r w:rsidRPr="0096782A">
        <w:tab/>
        <w:t xml:space="preserve">                              Podgorica, </w:t>
      </w:r>
      <w:r w:rsidR="005350B2" w:rsidRPr="0096782A">
        <w:t>19</w:t>
      </w:r>
      <w:r w:rsidRPr="0096782A">
        <w:t>. februara 202</w:t>
      </w:r>
      <w:r w:rsidR="005350B2" w:rsidRPr="0096782A">
        <w:t>4</w:t>
      </w:r>
      <w:r w:rsidRPr="0096782A">
        <w:t>. godine</w:t>
      </w:r>
    </w:p>
    <w:p w:rsidR="00862F68" w:rsidRPr="0096782A" w:rsidRDefault="00862F68" w:rsidP="0096782A">
      <w:pPr>
        <w:ind w:firstLine="709"/>
      </w:pPr>
    </w:p>
    <w:p w:rsidR="003078B4" w:rsidRPr="0096782A" w:rsidRDefault="003078B4" w:rsidP="003078B4">
      <w:pPr>
        <w:ind w:firstLine="709"/>
      </w:pPr>
      <w:r w:rsidRPr="0096782A">
        <w:t>Na osnovu člana 3 Uredbe o izboru predstavnika nevladinih organizacija u radna tijela organa državne uprave i sprovođenju javne rasprave u pripremi zakona i strategija </w:t>
      </w:r>
      <w:bookmarkStart w:id="0" w:name="_Hlk171509641"/>
      <w:r w:rsidRPr="0096782A">
        <w:t>("Službeni list CG", br. 41/2018 od 28.6.2018. godine)</w:t>
      </w:r>
      <w:bookmarkEnd w:id="0"/>
      <w:r w:rsidRPr="0096782A">
        <w:t>, Ministarstvo saobraćaja</w:t>
      </w:r>
      <w:r w:rsidR="00E873D6">
        <w:t xml:space="preserve"> </w:t>
      </w:r>
      <w:r w:rsidR="00E873D6" w:rsidRPr="00483469">
        <w:rPr>
          <w:rFonts w:cs="Arial"/>
        </w:rPr>
        <w:t>upućuje</w:t>
      </w:r>
    </w:p>
    <w:p w:rsidR="003078B4" w:rsidRPr="0096782A" w:rsidRDefault="003078B4" w:rsidP="0096782A">
      <w:pPr>
        <w:jc w:val="center"/>
        <w:rPr>
          <w:b/>
        </w:rPr>
      </w:pPr>
      <w:r w:rsidRPr="0096782A">
        <w:rPr>
          <w:b/>
        </w:rPr>
        <w:t>JAVNI POZIV</w:t>
      </w:r>
    </w:p>
    <w:p w:rsidR="003078B4" w:rsidRPr="0096782A" w:rsidRDefault="003078B4" w:rsidP="005D35A4">
      <w:pPr>
        <w:jc w:val="center"/>
      </w:pPr>
      <w:r w:rsidRPr="0096782A">
        <w:rPr>
          <w:b/>
        </w:rPr>
        <w:t xml:space="preserve">ZA PREDLAGANJE PREDSTAVNIKA NEVLADINE ORGANIZACIJE U RADNOM TIJELU ZA IZRADU TEKSTA NACRTA ZAKONA O DOPUNAMA </w:t>
      </w:r>
      <w:r w:rsidR="005D35A4">
        <w:rPr>
          <w:b/>
        </w:rPr>
        <w:t xml:space="preserve">ZAKONA </w:t>
      </w:r>
      <w:r w:rsidR="005D35A4" w:rsidRPr="005D35A4">
        <w:rPr>
          <w:b/>
        </w:rPr>
        <w:t>O UGOVORIMA O PREVOZU U DRUMSKOM SAOBRAĆAJU</w:t>
      </w:r>
    </w:p>
    <w:p w:rsidR="00A37211" w:rsidRDefault="003078B4" w:rsidP="003078B4">
      <w:pPr>
        <w:ind w:firstLine="709"/>
      </w:pPr>
      <w:r w:rsidRPr="000E1CFC">
        <w:t>Pripremi</w:t>
      </w:r>
      <w:r w:rsidR="008C0BF4">
        <w:t xml:space="preserve"> </w:t>
      </w:r>
      <w:r w:rsidR="005D35A4" w:rsidRPr="005D35A4">
        <w:t>Nacrta zakona o dopunama zakona o ugovorima o prevozu u drumskom saobraćaju</w:t>
      </w:r>
      <w:r w:rsidR="009A70EC">
        <w:t xml:space="preserve"> ("SlužbenI list CG", br. 53/2009 i 36/2013)</w:t>
      </w:r>
      <w:r w:rsidR="0021278F" w:rsidRPr="000E1CFC">
        <w:t>,</w:t>
      </w:r>
      <w:r w:rsidRPr="000E1CFC">
        <w:t xml:space="preserve"> </w:t>
      </w:r>
      <w:r w:rsidR="0021278F" w:rsidRPr="000E1CFC">
        <w:t xml:space="preserve">pristupa se </w:t>
      </w:r>
      <w:r w:rsidR="00161B77">
        <w:t xml:space="preserve">u cilju potpune usklađenosti nacionalnog zakonodavstva u oblasti </w:t>
      </w:r>
      <w:r w:rsidR="009A70EC">
        <w:t xml:space="preserve">prava putnika </w:t>
      </w:r>
      <w:r w:rsidR="00161B77">
        <w:t xml:space="preserve">u drumskom saobraćaju </w:t>
      </w:r>
      <w:r w:rsidR="0021278F" w:rsidRPr="000E1CFC">
        <w:t>sa pravom EU</w:t>
      </w:r>
      <w:r w:rsidR="00A37211" w:rsidRPr="000E1CFC">
        <w:t xml:space="preserve">, odnosno </w:t>
      </w:r>
      <w:r w:rsidR="00B84D4E">
        <w:t xml:space="preserve">Uredbom (EU) br. 181/2011 </w:t>
      </w:r>
      <w:r w:rsidR="00A37211">
        <w:t xml:space="preserve">Evropskog parlamenta i savjeta. </w:t>
      </w:r>
    </w:p>
    <w:p w:rsidR="003078B4" w:rsidRDefault="003078B4" w:rsidP="003078B4">
      <w:pPr>
        <w:ind w:firstLine="709"/>
      </w:pPr>
      <w:r w:rsidRPr="00A41385">
        <w:t xml:space="preserve">S tim u vezi, Ministarstvo </w:t>
      </w:r>
      <w:r w:rsidR="0096782A" w:rsidRPr="00A41385">
        <w:t>saobraćaja</w:t>
      </w:r>
      <w:r w:rsidRPr="00A41385">
        <w:t>, kao nadležni</w:t>
      </w:r>
      <w:r w:rsidR="0096782A" w:rsidRPr="00A41385">
        <w:t xml:space="preserve"> državni</w:t>
      </w:r>
      <w:r w:rsidRPr="00A41385">
        <w:t xml:space="preserve"> organ, obrazuje radno tijelo sa zadatkom da izradi </w:t>
      </w:r>
      <w:r w:rsidR="00696698" w:rsidRPr="005D35A4">
        <w:t>Nacrt zakona o dopunama zakona o ugovorima o prevozu u drumskom saobraćaju</w:t>
      </w:r>
      <w:r w:rsidRPr="003078B4">
        <w:rPr>
          <w:rFonts w:eastAsia="Calibri" w:cs="Arial"/>
          <w:color w:val="FF0000"/>
          <w:lang w:eastAsia="hr-HR"/>
        </w:rPr>
        <w:t xml:space="preserve">. </w:t>
      </w:r>
      <w:r w:rsidRPr="00A41385">
        <w:t>Tim povodom pozivaju se nevladine organizacije da predlože predstavnika za člana radnog tijela koji ima iskustvo u vezi sa navedenim pitanjima.</w:t>
      </w:r>
    </w:p>
    <w:p w:rsidR="00C037CA" w:rsidRPr="003078B4" w:rsidRDefault="00C037CA" w:rsidP="003078B4">
      <w:pPr>
        <w:ind w:firstLine="709"/>
        <w:rPr>
          <w:rFonts w:eastAsia="Calibri" w:cs="Arial"/>
          <w:color w:val="FF0000"/>
          <w:lang w:eastAsia="hr-HR"/>
        </w:rPr>
      </w:pPr>
    </w:p>
    <w:p w:rsidR="003078B4" w:rsidRPr="00BD37DA" w:rsidRDefault="003078B4" w:rsidP="003078B4">
      <w:pPr>
        <w:ind w:firstLine="709"/>
      </w:pPr>
      <w:r w:rsidRPr="00BD37DA">
        <w:t>Nevladine organizacije u radnom tijelu imaju jednog (1) predstavnika.</w:t>
      </w:r>
    </w:p>
    <w:p w:rsidR="003078B4" w:rsidRPr="00BD37DA" w:rsidRDefault="003078B4" w:rsidP="003078B4">
      <w:pPr>
        <w:ind w:firstLine="709"/>
      </w:pPr>
      <w:r w:rsidRPr="00BD37DA">
        <w:t>Pravo predlaganja kandidata za člana radnog tijela imaju nevladine organizacije čije je područje djelovanja vezano za ovu oblast.</w:t>
      </w:r>
    </w:p>
    <w:p w:rsidR="003078B4" w:rsidRPr="00BD37DA" w:rsidRDefault="003078B4" w:rsidP="003078B4">
      <w:pPr>
        <w:ind w:firstLine="709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Nevladina organizacija može da predloži svog predstavnika u radno tijelo ako:</w:t>
      </w:r>
    </w:p>
    <w:p w:rsidR="003078B4" w:rsidRPr="00BD37DA" w:rsidRDefault="003078B4" w:rsidP="0008038E">
      <w:pPr>
        <w:numPr>
          <w:ilvl w:val="0"/>
          <w:numId w:val="16"/>
        </w:numPr>
        <w:spacing w:after="0"/>
        <w:ind w:left="714" w:hanging="357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je upisana u registar nevladinih organizacija prije objavljivanja javnog poziva;</w:t>
      </w:r>
    </w:p>
    <w:p w:rsidR="003078B4" w:rsidRPr="00BD37DA" w:rsidRDefault="003078B4" w:rsidP="0008038E">
      <w:pPr>
        <w:numPr>
          <w:ilvl w:val="0"/>
          <w:numId w:val="16"/>
        </w:numPr>
        <w:spacing w:after="0"/>
        <w:ind w:left="714" w:hanging="357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u statutu ima utvrđene djelatnosti i ciljeve u oblastima koje su u vezi sa pitanjem koje sagledava ili normativno uređuje radno tijelo;</w:t>
      </w:r>
    </w:p>
    <w:p w:rsidR="003078B4" w:rsidRPr="00BD37DA" w:rsidRDefault="003078B4" w:rsidP="0008038E">
      <w:pPr>
        <w:numPr>
          <w:ilvl w:val="0"/>
          <w:numId w:val="16"/>
        </w:numPr>
        <w:spacing w:after="0"/>
        <w:ind w:left="714" w:hanging="357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se ne nalazi u Registru kaznene evidencije;</w:t>
      </w:r>
    </w:p>
    <w:p w:rsidR="003078B4" w:rsidRPr="00BD37DA" w:rsidRDefault="003078B4" w:rsidP="0008038E">
      <w:pPr>
        <w:numPr>
          <w:ilvl w:val="0"/>
          <w:numId w:val="16"/>
        </w:numPr>
        <w:spacing w:after="0"/>
        <w:ind w:left="714" w:hanging="357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je u prethodne tri godine, u vezi sa pitanjem koje sagledava ili normativno uređuje radno tijelo, sprovela istraživanje, izradila dokument, organizovala skup ili realizovala projekat usmjeren na unapređenje stanja u određenoj oblasti;</w:t>
      </w:r>
    </w:p>
    <w:p w:rsidR="003078B4" w:rsidRPr="00BD37DA" w:rsidRDefault="003078B4" w:rsidP="0008038E">
      <w:pPr>
        <w:numPr>
          <w:ilvl w:val="0"/>
          <w:numId w:val="16"/>
        </w:numPr>
        <w:spacing w:after="0"/>
        <w:ind w:left="714" w:hanging="357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je predala poreskom organu prijavu za prethodnu fiskalnu godinu (fotokopija bilansa stanja i uspjeha);</w:t>
      </w:r>
    </w:p>
    <w:p w:rsidR="003078B4" w:rsidRPr="00BD37DA" w:rsidRDefault="003078B4" w:rsidP="0008038E">
      <w:pPr>
        <w:numPr>
          <w:ilvl w:val="0"/>
          <w:numId w:val="16"/>
        </w:numPr>
        <w:spacing w:after="0"/>
        <w:ind w:left="714" w:hanging="357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više od polovine članova organa upravljanja nevladine organizacije nijesu članovi organa političkih partija, javni funkcioneri, rukovodeća lica ili državni službenici, odnosno namještenici.</w:t>
      </w:r>
    </w:p>
    <w:p w:rsidR="0008038E" w:rsidRPr="00BD37DA" w:rsidRDefault="0008038E" w:rsidP="0008038E">
      <w:pPr>
        <w:spacing w:after="0"/>
        <w:rPr>
          <w:rFonts w:eastAsia="Calibri" w:cs="Arial"/>
          <w:color w:val="000000" w:themeColor="text1"/>
          <w:lang w:eastAsia="hr-HR"/>
        </w:rPr>
      </w:pPr>
    </w:p>
    <w:p w:rsidR="003078B4" w:rsidRPr="00BD37DA" w:rsidRDefault="003078B4" w:rsidP="003078B4">
      <w:pPr>
        <w:ind w:firstLine="709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Predstavnik nevladine organizacije u radnom tijelu može biti lice koje:</w:t>
      </w:r>
    </w:p>
    <w:p w:rsidR="003078B4" w:rsidRPr="00BD37DA" w:rsidRDefault="003078B4" w:rsidP="0008038E">
      <w:pPr>
        <w:numPr>
          <w:ilvl w:val="0"/>
          <w:numId w:val="17"/>
        </w:numPr>
        <w:spacing w:after="0"/>
        <w:ind w:left="714" w:hanging="357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ima prebivalište u Crnoj Gori;</w:t>
      </w:r>
    </w:p>
    <w:p w:rsidR="003078B4" w:rsidRPr="00BD37DA" w:rsidRDefault="003078B4" w:rsidP="0008038E">
      <w:pPr>
        <w:numPr>
          <w:ilvl w:val="0"/>
          <w:numId w:val="17"/>
        </w:numPr>
        <w:spacing w:after="0"/>
        <w:ind w:left="714" w:hanging="357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ima iskustvo u oblasti na koju se odnosi pitanje koje sagle normativno uređuje radno tijelo;</w:t>
      </w:r>
    </w:p>
    <w:p w:rsidR="003078B4" w:rsidRPr="00BD37DA" w:rsidRDefault="003078B4" w:rsidP="0008038E">
      <w:pPr>
        <w:numPr>
          <w:ilvl w:val="0"/>
          <w:numId w:val="17"/>
        </w:numPr>
        <w:spacing w:after="0"/>
        <w:ind w:left="714" w:hanging="357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nije član organa političke partije, javni funkcioner, državni službenik, odnosno namještenik.</w:t>
      </w:r>
    </w:p>
    <w:p w:rsidR="008B4DF8" w:rsidRPr="00BD37DA" w:rsidRDefault="008B4DF8" w:rsidP="008B4DF8">
      <w:pPr>
        <w:spacing w:after="0"/>
        <w:rPr>
          <w:rFonts w:eastAsia="Calibri" w:cs="Arial"/>
          <w:color w:val="000000" w:themeColor="text1"/>
          <w:lang w:eastAsia="hr-HR"/>
        </w:rPr>
      </w:pPr>
    </w:p>
    <w:p w:rsidR="003078B4" w:rsidRPr="00BD37DA" w:rsidRDefault="003078B4" w:rsidP="003078B4">
      <w:pPr>
        <w:ind w:firstLine="709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Nevladina organizacija dužna je da, uz predlog kandidata za člana radnog tijela, dostavi:</w:t>
      </w:r>
    </w:p>
    <w:p w:rsidR="003078B4" w:rsidRPr="00BD37DA" w:rsidRDefault="003078B4" w:rsidP="008B4DF8">
      <w:pPr>
        <w:numPr>
          <w:ilvl w:val="0"/>
          <w:numId w:val="18"/>
        </w:numPr>
        <w:spacing w:after="0"/>
        <w:ind w:left="714" w:hanging="357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dokaz da je upisana u registar nevladinih organizacija (fotokopija akta);</w:t>
      </w:r>
    </w:p>
    <w:p w:rsidR="003078B4" w:rsidRPr="00BD37DA" w:rsidRDefault="003078B4" w:rsidP="008B4DF8">
      <w:pPr>
        <w:numPr>
          <w:ilvl w:val="0"/>
          <w:numId w:val="18"/>
        </w:numPr>
        <w:spacing w:after="0"/>
        <w:ind w:left="714" w:hanging="357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fotokopiju statuta nevladine organizacije;</w:t>
      </w:r>
    </w:p>
    <w:p w:rsidR="003078B4" w:rsidRPr="00BD37DA" w:rsidRDefault="003078B4" w:rsidP="008B4DF8">
      <w:pPr>
        <w:numPr>
          <w:ilvl w:val="0"/>
          <w:numId w:val="18"/>
        </w:numPr>
        <w:spacing w:after="0"/>
        <w:ind w:left="714" w:hanging="357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dokaz da je u prethodne tri godine, u vezi sa pitanjem koje sagledava ili normativno uređuje radno tijelo, sprovela istraživanje, izradila dokument, organizovala skup ili realizovala projekat usmjeren na unapređenje stanja u određenoj oblasti, potpisan od strane lica ovlašćenog za zastupanje i potvrđen pečatom nevladine organizacije;</w:t>
      </w:r>
    </w:p>
    <w:p w:rsidR="003078B4" w:rsidRPr="00BD37DA" w:rsidRDefault="003078B4" w:rsidP="008B4DF8">
      <w:pPr>
        <w:numPr>
          <w:ilvl w:val="0"/>
          <w:numId w:val="18"/>
        </w:numPr>
        <w:spacing w:after="0"/>
        <w:ind w:left="714" w:hanging="357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dokaz da je nevladina organizacija predala poreskom organu prijavu za prethodnu fiskalnu godinu (fotokopija bilansa stanja i uspjeha);</w:t>
      </w:r>
    </w:p>
    <w:p w:rsidR="003078B4" w:rsidRPr="00BD37DA" w:rsidRDefault="003078B4" w:rsidP="008B4DF8">
      <w:pPr>
        <w:numPr>
          <w:ilvl w:val="0"/>
          <w:numId w:val="18"/>
        </w:numPr>
        <w:spacing w:after="0"/>
        <w:ind w:left="714" w:hanging="357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izjavu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3078B4" w:rsidRPr="00BD37DA" w:rsidRDefault="003078B4" w:rsidP="008B4DF8">
      <w:pPr>
        <w:numPr>
          <w:ilvl w:val="0"/>
          <w:numId w:val="18"/>
        </w:numPr>
        <w:spacing w:after="0"/>
        <w:ind w:left="714" w:hanging="357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fotokopiju lične karte ili druge javne isprave na osnovu koje se utvrđuje identitet predstavnika nevladine organizacije u radnom tijelu;</w:t>
      </w:r>
    </w:p>
    <w:p w:rsidR="003078B4" w:rsidRPr="00BD37DA" w:rsidRDefault="003078B4" w:rsidP="008B4DF8">
      <w:pPr>
        <w:numPr>
          <w:ilvl w:val="0"/>
          <w:numId w:val="18"/>
        </w:numPr>
        <w:spacing w:after="0"/>
        <w:ind w:left="714" w:hanging="357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biografiju predstavnika nevladine organizacije u radnom tijelu;</w:t>
      </w:r>
    </w:p>
    <w:p w:rsidR="003078B4" w:rsidRPr="00BD37DA" w:rsidRDefault="003078B4" w:rsidP="008B4DF8">
      <w:pPr>
        <w:numPr>
          <w:ilvl w:val="0"/>
          <w:numId w:val="18"/>
        </w:numPr>
        <w:spacing w:after="0"/>
        <w:ind w:left="714" w:hanging="357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dokaz o iskustvu predstavnika nevladine organizacije u oblasti na koju se odnosi pitanje koje sagledava ili normativno uređuje radno tijelo (stručni rad, sertifikat ili drugi dokument);</w:t>
      </w:r>
    </w:p>
    <w:p w:rsidR="003078B4" w:rsidRPr="00BD37DA" w:rsidRDefault="003078B4" w:rsidP="008B4DF8">
      <w:pPr>
        <w:numPr>
          <w:ilvl w:val="0"/>
          <w:numId w:val="18"/>
        </w:numPr>
        <w:spacing w:after="0"/>
        <w:ind w:left="714" w:hanging="357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izjavu predstavnika nevladine organizacije u radnom tijelu da nije član organa političke partije, javni funkcioner, rukovodeće lice ili državni službenik, odnosno namještenik;</w:t>
      </w:r>
    </w:p>
    <w:p w:rsidR="003078B4" w:rsidRPr="00BD37DA" w:rsidRDefault="003078B4" w:rsidP="008B4DF8">
      <w:pPr>
        <w:numPr>
          <w:ilvl w:val="0"/>
          <w:numId w:val="18"/>
        </w:numPr>
        <w:spacing w:after="0"/>
        <w:ind w:left="714" w:hanging="357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color w:val="000000" w:themeColor="text1"/>
          <w:lang w:eastAsia="hr-HR"/>
        </w:rPr>
        <w:t>izjavu predstavnika nevladine organizacije da prihvata da ga ta nevladina organizacija predloži kao svog predstavnika u radnom tijelu.</w:t>
      </w:r>
    </w:p>
    <w:p w:rsidR="008B4DF8" w:rsidRPr="00BD37DA" w:rsidRDefault="008B4DF8" w:rsidP="008B4DF8">
      <w:pPr>
        <w:spacing w:after="0"/>
        <w:ind w:left="714"/>
        <w:rPr>
          <w:rFonts w:eastAsia="Calibri" w:cs="Arial"/>
          <w:color w:val="000000" w:themeColor="text1"/>
          <w:lang w:eastAsia="hr-HR"/>
        </w:rPr>
      </w:pPr>
    </w:p>
    <w:p w:rsidR="003078B4" w:rsidRPr="00BD37DA" w:rsidRDefault="003078B4" w:rsidP="003078B4">
      <w:pPr>
        <w:ind w:firstLine="709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b/>
          <w:bCs/>
          <w:color w:val="000000" w:themeColor="text1"/>
          <w:lang w:eastAsia="hr-HR"/>
        </w:rPr>
        <w:t>Rok za dostavljanje predloga je deset dana od dana objavljivanja ovog poziva.</w:t>
      </w:r>
    </w:p>
    <w:p w:rsidR="003078B4" w:rsidRPr="00BD37DA" w:rsidRDefault="003078B4" w:rsidP="003078B4">
      <w:pPr>
        <w:ind w:firstLine="709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b/>
          <w:bCs/>
          <w:color w:val="000000" w:themeColor="text1"/>
          <w:lang w:eastAsia="hr-HR"/>
        </w:rPr>
        <w:t> </w:t>
      </w:r>
      <w:r w:rsidRPr="00BD37DA">
        <w:rPr>
          <w:rFonts w:eastAsia="Calibri" w:cs="Arial"/>
          <w:color w:val="000000" w:themeColor="text1"/>
          <w:lang w:eastAsia="hr-HR"/>
        </w:rPr>
        <w:t>Predlaganje predstavnika vrši se na obrascu propisanom Uredbom o izboru predstavnika nevladinih organizacija u radna tijela organa državne uprave i sprovođenju javne rasprave u pripremi zakona i strategija (Službeni list CG", br. 41/2018 od 28.6.2018. godine), koji možete preuzeti u nastavku.</w:t>
      </w:r>
    </w:p>
    <w:p w:rsidR="003078B4" w:rsidRPr="00BD37DA" w:rsidRDefault="003078B4" w:rsidP="003078B4">
      <w:pPr>
        <w:ind w:firstLine="709"/>
        <w:rPr>
          <w:rFonts w:eastAsia="Calibri" w:cs="Arial"/>
          <w:color w:val="000000" w:themeColor="text1"/>
          <w:lang w:eastAsia="hr-HR"/>
        </w:rPr>
      </w:pPr>
      <w:r w:rsidRPr="00BD37DA">
        <w:rPr>
          <w:rFonts w:eastAsia="Calibri" w:cs="Arial"/>
          <w:bCs/>
          <w:color w:val="000000" w:themeColor="text1"/>
          <w:lang w:eastAsia="hr-HR"/>
        </w:rPr>
        <w:t xml:space="preserve">Propisani obrazac za predstavnika nevladine organizacije sa potrebnim prilozima dostavlja se Ministarstvu </w:t>
      </w:r>
      <w:r w:rsidR="00BD37DA" w:rsidRPr="00BD37DA">
        <w:rPr>
          <w:rFonts w:eastAsia="Calibri" w:cs="Arial"/>
          <w:bCs/>
          <w:color w:val="000000" w:themeColor="text1"/>
          <w:lang w:eastAsia="hr-HR"/>
        </w:rPr>
        <w:t>saobraćaja</w:t>
      </w:r>
      <w:r w:rsidRPr="00BD37DA">
        <w:rPr>
          <w:rFonts w:eastAsia="Calibri" w:cs="Arial"/>
          <w:bCs/>
          <w:color w:val="000000" w:themeColor="text1"/>
          <w:lang w:eastAsia="hr-HR"/>
        </w:rPr>
        <w:t xml:space="preserve">, u pisanom obliku na adresu Rimski trg 46, Podgorica sa napomenom: „Predlaganje predstavnika nevladine organizacije u radnom tijelu za izradu </w:t>
      </w:r>
      <w:r w:rsidR="00BD37DA" w:rsidRPr="00BD37DA">
        <w:rPr>
          <w:rFonts w:eastAsia="Calibri" w:cs="Arial"/>
          <w:bCs/>
          <w:color w:val="000000" w:themeColor="text1"/>
          <w:lang w:eastAsia="hr-HR"/>
        </w:rPr>
        <w:t>Nacrta zakona o izmjenama i dopunama zakona o prevozu u drumskom saobraćaju</w:t>
      </w:r>
      <w:r w:rsidRPr="00BD37DA">
        <w:rPr>
          <w:rFonts w:eastAsia="Calibri" w:cs="Arial"/>
          <w:bCs/>
          <w:color w:val="000000" w:themeColor="text1"/>
          <w:lang w:eastAsia="hr-HR"/>
        </w:rPr>
        <w:t>“.</w:t>
      </w:r>
    </w:p>
    <w:p w:rsidR="003078B4" w:rsidRDefault="003078B4" w:rsidP="003078B4">
      <w:pPr>
        <w:ind w:firstLine="709"/>
        <w:rPr>
          <w:rFonts w:eastAsia="Calibri" w:cs="Arial"/>
          <w:bCs/>
          <w:color w:val="000000" w:themeColor="text1"/>
          <w:lang w:eastAsia="hr-HR"/>
        </w:rPr>
      </w:pPr>
      <w:r w:rsidRPr="00BD37DA">
        <w:rPr>
          <w:rFonts w:eastAsia="Calibri" w:cs="Arial"/>
          <w:bCs/>
          <w:color w:val="000000" w:themeColor="text1"/>
          <w:lang w:eastAsia="hr-HR"/>
        </w:rPr>
        <w:t>Obrazac javnog poziva možete preuzeti u nastavku, uz napomenu da je osim evidentiranih dokumenata u Obrascu potrebno dostaviti i dokaz da se nevladina organizacije ne nalazi u Registru kaznene evidencije, u skladu sa članom 4 gore spomenute Uredbe.</w:t>
      </w:r>
    </w:p>
    <w:p w:rsidR="00BD37DA" w:rsidRDefault="00BD37DA" w:rsidP="003078B4">
      <w:pPr>
        <w:ind w:firstLine="709"/>
        <w:rPr>
          <w:rFonts w:eastAsia="Calibri" w:cs="Arial"/>
          <w:color w:val="000000" w:themeColor="text1"/>
          <w:lang w:eastAsia="hr-HR"/>
        </w:rPr>
      </w:pPr>
    </w:p>
    <w:p w:rsidR="007C0B75" w:rsidRPr="00A5407E" w:rsidRDefault="007C0B75" w:rsidP="007C0B75">
      <w:pPr>
        <w:ind w:firstLine="4954"/>
        <w:jc w:val="left"/>
        <w:rPr>
          <w:rFonts w:eastAsia="Calibri" w:cs="Arial"/>
        </w:rPr>
      </w:pPr>
      <w:r w:rsidRPr="00A5407E">
        <w:rPr>
          <w:rFonts w:eastAsia="Calibri" w:cs="Arial"/>
        </w:rPr>
        <w:t>__________________</w:t>
      </w:r>
    </w:p>
    <w:p w:rsidR="007C0B75" w:rsidRPr="00A5407E" w:rsidRDefault="007C0B75" w:rsidP="007C0B75">
      <w:pPr>
        <w:ind w:firstLine="4954"/>
        <w:jc w:val="left"/>
        <w:rPr>
          <w:rFonts w:eastAsia="Calibri" w:cs="Arial"/>
          <w:b/>
        </w:rPr>
      </w:pPr>
      <w:r>
        <w:rPr>
          <w:rFonts w:eastAsia="Calibri" w:cs="Arial"/>
          <w:b/>
        </w:rPr>
        <w:t>Maja Vukićević</w:t>
      </w:r>
    </w:p>
    <w:p w:rsidR="00BD37DA" w:rsidRPr="00BD37DA" w:rsidRDefault="007C0B75" w:rsidP="007C0B75">
      <w:pPr>
        <w:ind w:firstLine="4954"/>
        <w:jc w:val="left"/>
        <w:rPr>
          <w:rFonts w:eastAsia="Calibri" w:cs="Arial"/>
          <w:color w:val="000000" w:themeColor="text1"/>
          <w:lang w:eastAsia="hr-HR"/>
        </w:rPr>
      </w:pPr>
      <w:r w:rsidRPr="00A5407E">
        <w:rPr>
          <w:rFonts w:eastAsia="Calibri" w:cs="Arial"/>
          <w:b/>
          <w:lang w:val="sr-Latn-CS"/>
        </w:rPr>
        <w:t>MINISTAR</w:t>
      </w:r>
      <w:r w:rsidR="00D34DE1">
        <w:rPr>
          <w:rFonts w:eastAsia="Calibri" w:cs="Arial"/>
          <w:b/>
          <w:lang w:val="sr-Latn-CS"/>
        </w:rPr>
        <w:t>KA</w:t>
      </w:r>
      <w:bookmarkStart w:id="1" w:name="_GoBack"/>
      <w:bookmarkEnd w:id="1"/>
    </w:p>
    <w:p w:rsidR="003078B4" w:rsidRPr="003078B4" w:rsidRDefault="003078B4" w:rsidP="00B743E1">
      <w:pPr>
        <w:ind w:firstLine="709"/>
        <w:rPr>
          <w:rFonts w:eastAsia="Calibri" w:cs="Arial"/>
          <w:color w:val="FF0000"/>
          <w:lang w:val="sr-Latn-CS" w:eastAsia="hr-HR"/>
        </w:rPr>
      </w:pPr>
    </w:p>
    <w:p w:rsidR="003078B4" w:rsidRPr="003078B4" w:rsidRDefault="003078B4" w:rsidP="00B743E1">
      <w:pPr>
        <w:ind w:firstLine="709"/>
        <w:rPr>
          <w:rFonts w:eastAsia="Calibri" w:cs="Arial"/>
          <w:color w:val="FF0000"/>
          <w:lang w:val="sr-Latn-CS" w:eastAsia="hr-HR"/>
        </w:rPr>
      </w:pPr>
    </w:p>
    <w:sectPr w:rsidR="003078B4" w:rsidRPr="003078B4" w:rsidSect="005901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50" w:right="1418" w:bottom="990" w:left="1418" w:header="270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248" w:rsidRDefault="00047248" w:rsidP="00A6505B">
      <w:pPr>
        <w:spacing w:after="0"/>
      </w:pPr>
      <w:r>
        <w:separator/>
      </w:r>
    </w:p>
  </w:endnote>
  <w:endnote w:type="continuationSeparator" w:id="0">
    <w:p w:rsidR="00047248" w:rsidRDefault="00047248" w:rsidP="00A650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F0B" w:rsidRPr="00D171D8" w:rsidRDefault="00047248" w:rsidP="0046346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color w:val="000000" w:themeColor="text1"/>
        <w:lang w:val="en-US"/>
      </w:rPr>
    </w:pPr>
    <w:hyperlink r:id="rId1" w:history="1">
      <w:r w:rsidR="00463467" w:rsidRPr="00D171D8">
        <w:rPr>
          <w:rStyle w:val="Hyperlink"/>
          <w:rFonts w:asciiTheme="majorHAnsi" w:hAnsiTheme="majorHAnsi"/>
          <w:color w:val="000000" w:themeColor="text1"/>
          <w:u w:val="none"/>
          <w:lang w:val="en-US"/>
        </w:rPr>
        <w:t>www.</w:t>
      </w:r>
      <w:r w:rsidR="00D171D8" w:rsidRPr="00D171D8">
        <w:rPr>
          <w:rStyle w:val="Hyperlink"/>
          <w:rFonts w:asciiTheme="majorHAnsi" w:hAnsiTheme="majorHAnsi"/>
          <w:color w:val="000000" w:themeColor="text1"/>
          <w:u w:val="none"/>
          <w:lang w:val="en-US"/>
        </w:rPr>
        <w:t xml:space="preserve"> </w:t>
      </w:r>
      <w:r w:rsidR="00463467" w:rsidRPr="00D171D8">
        <w:rPr>
          <w:rStyle w:val="Hyperlink"/>
          <w:rFonts w:asciiTheme="majorHAnsi" w:hAnsiTheme="majorHAnsi"/>
          <w:color w:val="000000" w:themeColor="text1"/>
          <w:u w:val="none"/>
          <w:lang w:val="en-US"/>
        </w:rPr>
        <w:t>gov.me</w:t>
      </w:r>
    </w:hyperlink>
    <w:r w:rsidR="00D171D8" w:rsidRPr="00D171D8">
      <w:rPr>
        <w:rFonts w:asciiTheme="majorHAnsi" w:hAnsiTheme="majorHAnsi"/>
        <w:color w:val="000000" w:themeColor="text1"/>
        <w:lang w:val="en-US"/>
      </w:rPr>
      <w:t>/</w:t>
    </w:r>
    <w:proofErr w:type="spellStart"/>
    <w:r w:rsidR="00D171D8" w:rsidRPr="00D171D8">
      <w:rPr>
        <w:rFonts w:asciiTheme="majorHAnsi" w:hAnsiTheme="majorHAnsi"/>
        <w:color w:val="000000" w:themeColor="text1"/>
        <w:lang w:val="en-US"/>
      </w:rPr>
      <w:t>m</w:t>
    </w:r>
    <w:r w:rsidR="00E3386E">
      <w:rPr>
        <w:rFonts w:asciiTheme="majorHAnsi" w:hAnsiTheme="majorHAnsi"/>
        <w:color w:val="000000" w:themeColor="text1"/>
        <w:lang w:val="en-US"/>
      </w:rPr>
      <w:t>s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A3E" w:rsidRPr="00D171D8" w:rsidRDefault="00047248" w:rsidP="0046346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color w:val="000000" w:themeColor="text1"/>
        <w:lang w:val="en-US"/>
      </w:rPr>
    </w:pPr>
    <w:hyperlink r:id="rId1" w:history="1">
      <w:r w:rsidR="00D171D8" w:rsidRPr="00D171D8">
        <w:rPr>
          <w:rStyle w:val="Hyperlink"/>
          <w:rFonts w:asciiTheme="majorHAnsi" w:hAnsiTheme="majorHAnsi"/>
          <w:color w:val="000000" w:themeColor="text1"/>
          <w:u w:val="none"/>
          <w:lang w:val="en-US"/>
        </w:rPr>
        <w:t xml:space="preserve">www. </w:t>
      </w:r>
      <w:r w:rsidR="00D171D8">
        <w:rPr>
          <w:rStyle w:val="Hyperlink"/>
          <w:rFonts w:asciiTheme="majorHAnsi" w:hAnsiTheme="majorHAnsi"/>
          <w:color w:val="000000" w:themeColor="text1"/>
          <w:u w:val="none"/>
          <w:lang w:val="en-US"/>
        </w:rPr>
        <w:t>gov.</w:t>
      </w:r>
      <w:r w:rsidR="00D171D8" w:rsidRPr="00D171D8">
        <w:rPr>
          <w:rStyle w:val="Hyperlink"/>
          <w:rFonts w:asciiTheme="majorHAnsi" w:hAnsiTheme="majorHAnsi"/>
          <w:color w:val="000000" w:themeColor="text1"/>
          <w:u w:val="none"/>
          <w:lang w:val="en-US"/>
        </w:rPr>
        <w:t>me</w:t>
      </w:r>
    </w:hyperlink>
    <w:r w:rsidR="00D171D8">
      <w:rPr>
        <w:rFonts w:asciiTheme="majorHAnsi" w:hAnsiTheme="majorHAnsi"/>
        <w:color w:val="000000" w:themeColor="text1"/>
        <w:lang w:val="en-US"/>
      </w:rPr>
      <w:t>/</w:t>
    </w:r>
    <w:proofErr w:type="spellStart"/>
    <w:r w:rsidR="00D171D8">
      <w:rPr>
        <w:rFonts w:asciiTheme="majorHAnsi" w:hAnsiTheme="majorHAnsi"/>
        <w:color w:val="000000" w:themeColor="text1"/>
        <w:lang w:val="en-US"/>
      </w:rPr>
      <w:t>m</w:t>
    </w:r>
    <w:r w:rsidR="007C0B75">
      <w:rPr>
        <w:rFonts w:asciiTheme="majorHAnsi" w:hAnsiTheme="majorHAnsi"/>
        <w:color w:val="000000" w:themeColor="text1"/>
        <w:lang w:val="en-US"/>
      </w:rPr>
      <w:t>s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248" w:rsidRDefault="00047248" w:rsidP="00A6505B">
      <w:pPr>
        <w:spacing w:after="0"/>
      </w:pPr>
      <w:r>
        <w:separator/>
      </w:r>
    </w:p>
  </w:footnote>
  <w:footnote w:type="continuationSeparator" w:id="0">
    <w:p w:rsidR="00047248" w:rsidRDefault="00047248" w:rsidP="00A650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00E" w:rsidRDefault="00A1200E" w:rsidP="005713BF">
    <w:pPr>
      <w:spacing w:after="160" w:line="259" w:lineRule="auto"/>
      <w:rPr>
        <w:rFonts w:ascii="Calibri" w:eastAsia="Calibri" w:hAnsi="Calibri" w:cs="Times New Roman"/>
        <w:b/>
        <w:sz w:val="24"/>
      </w:rPr>
    </w:pPr>
    <w:r>
      <w:rPr>
        <w:rFonts w:ascii="Calibri" w:eastAsia="Calibri" w:hAnsi="Calibri" w:cs="Times New Roman"/>
        <w:b/>
        <w:sz w:val="24"/>
      </w:rPr>
      <w:t xml:space="preserve">                                                                                                                                     </w:t>
    </w:r>
  </w:p>
  <w:p w:rsidR="00A6505B" w:rsidRDefault="00A6505B" w:rsidP="00A1200E">
    <w:pPr>
      <w:pStyle w:val="Header"/>
      <w:tabs>
        <w:tab w:val="clear" w:pos="4536"/>
        <w:tab w:val="clear" w:pos="9072"/>
        <w:tab w:val="right" w:pos="9070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83C" w:rsidRDefault="00D0183C" w:rsidP="00D0183C">
    <w:pPr>
      <w:pStyle w:val="Title"/>
      <w:tabs>
        <w:tab w:val="left" w:pos="6150"/>
      </w:tabs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                                                  </w:t>
    </w:r>
  </w:p>
  <w:p w:rsidR="00F323F6" w:rsidRPr="006B4E04" w:rsidRDefault="005901D8" w:rsidP="00D0183C">
    <w:pPr>
      <w:pStyle w:val="Title"/>
      <w:tabs>
        <w:tab w:val="left" w:pos="6150"/>
      </w:tabs>
      <w:spacing w:line="240" w:lineRule="auto"/>
      <w:rPr>
        <w:rFonts w:asciiTheme="majorHAnsi" w:hAnsiTheme="majorHAnsi"/>
      </w:rPr>
    </w:pPr>
    <w:r w:rsidRPr="00124CBC">
      <w:rPr>
        <w:rFonts w:asciiTheme="majorHAnsi" w:hAnsiTheme="majorHAnsi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87F65DF" wp14:editId="78D1F324">
              <wp:simplePos x="0" y="0"/>
              <wp:positionH relativeFrom="column">
                <wp:posOffset>3728720</wp:posOffset>
              </wp:positionH>
              <wp:positionV relativeFrom="paragraph">
                <wp:posOffset>196850</wp:posOffset>
              </wp:positionV>
              <wp:extent cx="2305050" cy="52387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096"/>
                          </w:tblGrid>
                          <w:tr w:rsidR="002140F5" w:rsidRPr="00C63E90" w:rsidTr="001050A6">
                            <w:trPr>
                              <w:trHeight w:val="1118"/>
                            </w:trPr>
                            <w:tc>
                              <w:tcPr>
                                <w:tcW w:w="3096" w:type="dxa"/>
                              </w:tcPr>
                              <w:p w:rsidR="002140F5" w:rsidRPr="00C63E90" w:rsidRDefault="002140F5" w:rsidP="005901D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20"/>
                                  </w:rPr>
                                  <w:t>Adresa: Rimski trg 4</w:t>
                                </w:r>
                                <w:r w:rsidR="004A23C1">
                                  <w:rPr>
                                    <w:rFonts w:ascii="Cambria" w:hAnsi="Cambria"/>
                                    <w:sz w:val="20"/>
                                  </w:rPr>
                                  <w:t>6</w:t>
                                </w:r>
                                <w:r w:rsidRPr="00C63E90">
                                  <w:rPr>
                                    <w:rFonts w:ascii="Cambria" w:hAnsi="Cambria"/>
                                    <w:sz w:val="20"/>
                                  </w:rPr>
                                  <w:t xml:space="preserve">, </w:t>
                                </w:r>
                              </w:p>
                              <w:p w:rsidR="002140F5" w:rsidRPr="00C63E90" w:rsidRDefault="002140F5" w:rsidP="005901D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  <w:r w:rsidRPr="00C63E90">
                                  <w:rPr>
                                    <w:rFonts w:ascii="Cambria" w:hAnsi="Cambria"/>
                                    <w:sz w:val="20"/>
                                  </w:rPr>
                                  <w:t>81000 Podgorica, Crna Gora</w:t>
                                </w:r>
                              </w:p>
                              <w:p w:rsidR="002140F5" w:rsidRPr="00C63E90" w:rsidRDefault="002140F5" w:rsidP="005901D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  <w:r w:rsidRPr="00C63E90">
                                  <w:rPr>
                                    <w:rFonts w:ascii="Cambria" w:hAnsi="Cambria"/>
                                    <w:sz w:val="20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rFonts w:ascii="Cambria" w:hAnsi="Cambria"/>
                                    <w:sz w:val="20"/>
                                  </w:rPr>
                                  <w:t xml:space="preserve">           tel: +382 20 482 236</w:t>
                                </w:r>
                              </w:p>
                            </w:tc>
                          </w:tr>
                        </w:tbl>
                        <w:p w:rsidR="00B003EE" w:rsidRPr="00C22A3E" w:rsidRDefault="00B003EE" w:rsidP="00C22A3E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F65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3.6pt;margin-top:15.5pt;width:181.5pt;height:41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" stroked="f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096"/>
                    </w:tblGrid>
                    <w:tr w:rsidR="002140F5" w:rsidRPr="00C63E90" w:rsidTr="001050A6">
                      <w:trPr>
                        <w:trHeight w:val="1118"/>
                      </w:trPr>
                      <w:tc>
                        <w:tcPr>
                          <w:tcW w:w="3096" w:type="dxa"/>
                        </w:tcPr>
                        <w:p w:rsidR="002140F5" w:rsidRPr="00C63E90" w:rsidRDefault="002140F5" w:rsidP="005901D8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</w:rPr>
                            <w:t>Adresa: Rimski trg 4</w:t>
                          </w:r>
                          <w:r w:rsidR="004A23C1">
                            <w:rPr>
                              <w:rFonts w:ascii="Cambria" w:hAnsi="Cambria"/>
                              <w:sz w:val="20"/>
                            </w:rPr>
                            <w:t>6</w:t>
                          </w:r>
                          <w:r w:rsidRPr="00C63E90">
                            <w:rPr>
                              <w:rFonts w:ascii="Cambria" w:hAnsi="Cambria"/>
                              <w:sz w:val="20"/>
                            </w:rPr>
                            <w:t xml:space="preserve">, </w:t>
                          </w:r>
                        </w:p>
                        <w:p w:rsidR="002140F5" w:rsidRPr="00C63E90" w:rsidRDefault="002140F5" w:rsidP="005901D8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C63E90">
                            <w:rPr>
                              <w:rFonts w:ascii="Cambria" w:hAnsi="Cambria"/>
                              <w:sz w:val="20"/>
                            </w:rPr>
                            <w:t>81000 Podgorica, Crna Gora</w:t>
                          </w:r>
                        </w:p>
                        <w:p w:rsidR="002140F5" w:rsidRPr="00C63E90" w:rsidRDefault="002140F5" w:rsidP="005901D8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C63E90">
                            <w:rPr>
                              <w:rFonts w:ascii="Cambria" w:hAnsi="Cambria"/>
                              <w:sz w:val="20"/>
                            </w:rPr>
                            <w:t xml:space="preserve">             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 xml:space="preserve">           tel: +382 20 482 236</w:t>
                          </w:r>
                        </w:p>
                      </w:tc>
                    </w:tr>
                  </w:tbl>
                  <w:p w:rsidR="00B003EE" w:rsidRPr="00C22A3E" w:rsidRDefault="00B003EE" w:rsidP="00C22A3E">
                    <w:pPr>
                      <w:spacing w:after="0"/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124CBC">
      <w:rPr>
        <w:rFonts w:asciiTheme="majorHAnsi" w:hAnsiTheme="majorHAn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229F4" wp14:editId="20FEE7E3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5E0F6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124CBC">
      <w:rPr>
        <w:rFonts w:asciiTheme="majorHAnsi" w:hAnsiTheme="majorHAnsi"/>
      </w:rPr>
      <w:drawing>
        <wp:anchor distT="0" distB="0" distL="114300" distR="114300" simplePos="0" relativeHeight="251660288" behindDoc="0" locked="0" layoutInCell="1" allowOverlap="1" wp14:anchorId="286AF041" wp14:editId="298FB0D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124CBC">
      <w:rPr>
        <w:rFonts w:asciiTheme="majorHAnsi" w:hAnsiTheme="majorHAnsi"/>
      </w:rPr>
      <w:t>Crna</w:t>
    </w:r>
    <w:r w:rsidR="00F127D8" w:rsidRPr="00124CBC">
      <w:rPr>
        <w:rFonts w:asciiTheme="majorHAnsi" w:hAnsiTheme="majorHAnsi"/>
      </w:rPr>
      <w:t xml:space="preserve"> </w:t>
    </w:r>
    <w:r w:rsidR="007904A7" w:rsidRPr="00124CBC">
      <w:rPr>
        <w:rFonts w:asciiTheme="majorHAnsi" w:hAnsiTheme="majorHAnsi"/>
      </w:rPr>
      <w:t>Gora</w:t>
    </w:r>
    <w:r w:rsidR="002140F5">
      <w:rPr>
        <w:rFonts w:asciiTheme="majorHAnsi" w:hAnsiTheme="majorHAnsi"/>
      </w:rPr>
      <w:tab/>
      <w:t xml:space="preserve">  </w:t>
    </w:r>
  </w:p>
  <w:p w:rsidR="00EF25C1" w:rsidRDefault="00117DAF" w:rsidP="006B4E04">
    <w:pPr>
      <w:pStyle w:val="Title"/>
      <w:tabs>
        <w:tab w:val="left" w:pos="6150"/>
      </w:tabs>
      <w:rPr>
        <w:rFonts w:asciiTheme="majorHAnsi" w:hAnsiTheme="majorHAnsi"/>
      </w:rPr>
    </w:pPr>
    <w:r w:rsidRPr="00124CBC">
      <w:rPr>
        <w:rFonts w:asciiTheme="majorHAnsi" w:hAnsiTheme="majorHAnsi"/>
      </w:rPr>
      <w:t xml:space="preserve">Ministarstvo </w:t>
    </w:r>
    <w:r w:rsidR="005350B2">
      <w:rPr>
        <w:rFonts w:asciiTheme="majorHAnsi" w:hAnsiTheme="majorHAnsi"/>
      </w:rPr>
      <w:t>saobraćaja</w:t>
    </w:r>
  </w:p>
  <w:p w:rsidR="005901D8" w:rsidRPr="005901D8" w:rsidRDefault="005901D8" w:rsidP="005901D8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2DD"/>
    <w:multiLevelType w:val="multilevel"/>
    <w:tmpl w:val="BCC8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4477A6"/>
    <w:multiLevelType w:val="hybridMultilevel"/>
    <w:tmpl w:val="BBA4F372"/>
    <w:lvl w:ilvl="0" w:tplc="0A3AAE3A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A1318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B46F82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82E16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679D0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C0FE58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C2C98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04252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2E0DAC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5B520A"/>
    <w:multiLevelType w:val="hybridMultilevel"/>
    <w:tmpl w:val="0EC6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76EF2"/>
    <w:multiLevelType w:val="hybridMultilevel"/>
    <w:tmpl w:val="29C260FE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2515D"/>
    <w:multiLevelType w:val="hybridMultilevel"/>
    <w:tmpl w:val="46685C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50EB"/>
    <w:multiLevelType w:val="multilevel"/>
    <w:tmpl w:val="40BA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8525E8"/>
    <w:multiLevelType w:val="hybridMultilevel"/>
    <w:tmpl w:val="C2221584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3A67"/>
    <w:multiLevelType w:val="hybridMultilevel"/>
    <w:tmpl w:val="68C603FC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27039"/>
    <w:multiLevelType w:val="hybridMultilevel"/>
    <w:tmpl w:val="9662CCF2"/>
    <w:lvl w:ilvl="0" w:tplc="F37A11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D60D4"/>
    <w:multiLevelType w:val="hybridMultilevel"/>
    <w:tmpl w:val="F40C2D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F04C2"/>
    <w:multiLevelType w:val="hybridMultilevel"/>
    <w:tmpl w:val="5FD60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96BFF"/>
    <w:multiLevelType w:val="hybridMultilevel"/>
    <w:tmpl w:val="FD44C562"/>
    <w:lvl w:ilvl="0" w:tplc="28664F5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446F5"/>
    <w:multiLevelType w:val="multilevel"/>
    <w:tmpl w:val="D032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01BD7"/>
    <w:multiLevelType w:val="hybridMultilevel"/>
    <w:tmpl w:val="58A4188E"/>
    <w:lvl w:ilvl="0" w:tplc="78082D0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5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13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7"/>
  </w:num>
  <w:num w:numId="14">
    <w:abstractNumId w:val="1"/>
  </w:num>
  <w:num w:numId="15">
    <w:abstractNumId w:val="16"/>
  </w:num>
  <w:num w:numId="16">
    <w:abstractNumId w:val="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5C52"/>
    <w:rsid w:val="000107B9"/>
    <w:rsid w:val="0001130E"/>
    <w:rsid w:val="0001395B"/>
    <w:rsid w:val="00016158"/>
    <w:rsid w:val="00020673"/>
    <w:rsid w:val="000265E2"/>
    <w:rsid w:val="00030366"/>
    <w:rsid w:val="0003405C"/>
    <w:rsid w:val="00042EAD"/>
    <w:rsid w:val="00047248"/>
    <w:rsid w:val="00061350"/>
    <w:rsid w:val="000653EB"/>
    <w:rsid w:val="00066530"/>
    <w:rsid w:val="000709B5"/>
    <w:rsid w:val="000714B2"/>
    <w:rsid w:val="0008038E"/>
    <w:rsid w:val="00080FD8"/>
    <w:rsid w:val="00084611"/>
    <w:rsid w:val="000855E8"/>
    <w:rsid w:val="000C076F"/>
    <w:rsid w:val="000C2289"/>
    <w:rsid w:val="000C5CB8"/>
    <w:rsid w:val="000D186F"/>
    <w:rsid w:val="000D7D95"/>
    <w:rsid w:val="000E075B"/>
    <w:rsid w:val="000E0D3C"/>
    <w:rsid w:val="000E1CFC"/>
    <w:rsid w:val="000E2D74"/>
    <w:rsid w:val="000E5BB0"/>
    <w:rsid w:val="000F0B41"/>
    <w:rsid w:val="000F2AA0"/>
    <w:rsid w:val="000F2B95"/>
    <w:rsid w:val="000F2BFC"/>
    <w:rsid w:val="000F7292"/>
    <w:rsid w:val="00100DBB"/>
    <w:rsid w:val="00102009"/>
    <w:rsid w:val="0010246F"/>
    <w:rsid w:val="00102CA2"/>
    <w:rsid w:val="00103152"/>
    <w:rsid w:val="001053EE"/>
    <w:rsid w:val="00106A5D"/>
    <w:rsid w:val="00107821"/>
    <w:rsid w:val="001104D6"/>
    <w:rsid w:val="00117DAF"/>
    <w:rsid w:val="00124596"/>
    <w:rsid w:val="00124CBC"/>
    <w:rsid w:val="00124CDD"/>
    <w:rsid w:val="00124E8A"/>
    <w:rsid w:val="00126F0C"/>
    <w:rsid w:val="00127DFB"/>
    <w:rsid w:val="00130983"/>
    <w:rsid w:val="001372DA"/>
    <w:rsid w:val="00144EAE"/>
    <w:rsid w:val="00147AD2"/>
    <w:rsid w:val="0015150E"/>
    <w:rsid w:val="00153111"/>
    <w:rsid w:val="00153AE1"/>
    <w:rsid w:val="00154D42"/>
    <w:rsid w:val="00160473"/>
    <w:rsid w:val="00160580"/>
    <w:rsid w:val="00161AA4"/>
    <w:rsid w:val="00161B77"/>
    <w:rsid w:val="0016200B"/>
    <w:rsid w:val="00166F5C"/>
    <w:rsid w:val="00167202"/>
    <w:rsid w:val="00173700"/>
    <w:rsid w:val="001761E6"/>
    <w:rsid w:val="001822FC"/>
    <w:rsid w:val="00182B3B"/>
    <w:rsid w:val="001847FD"/>
    <w:rsid w:val="00190767"/>
    <w:rsid w:val="00196020"/>
    <w:rsid w:val="00196664"/>
    <w:rsid w:val="00197EA6"/>
    <w:rsid w:val="001A2842"/>
    <w:rsid w:val="001A5C66"/>
    <w:rsid w:val="001A79B6"/>
    <w:rsid w:val="001A7E96"/>
    <w:rsid w:val="001B189B"/>
    <w:rsid w:val="001C2DA5"/>
    <w:rsid w:val="001C2F97"/>
    <w:rsid w:val="001D078B"/>
    <w:rsid w:val="001D3909"/>
    <w:rsid w:val="001E6249"/>
    <w:rsid w:val="001F5A7E"/>
    <w:rsid w:val="001F7068"/>
    <w:rsid w:val="001F754B"/>
    <w:rsid w:val="001F75D5"/>
    <w:rsid w:val="002002BB"/>
    <w:rsid w:val="00201960"/>
    <w:rsid w:val="00205759"/>
    <w:rsid w:val="002078A8"/>
    <w:rsid w:val="00211935"/>
    <w:rsid w:val="0021278F"/>
    <w:rsid w:val="002140F5"/>
    <w:rsid w:val="00225C7C"/>
    <w:rsid w:val="00231F96"/>
    <w:rsid w:val="00236BF6"/>
    <w:rsid w:val="00243230"/>
    <w:rsid w:val="002461B4"/>
    <w:rsid w:val="002511E4"/>
    <w:rsid w:val="002518D7"/>
    <w:rsid w:val="0025297F"/>
    <w:rsid w:val="00252A36"/>
    <w:rsid w:val="00252C95"/>
    <w:rsid w:val="00254149"/>
    <w:rsid w:val="00256A36"/>
    <w:rsid w:val="0025797A"/>
    <w:rsid w:val="00263CDC"/>
    <w:rsid w:val="002836FA"/>
    <w:rsid w:val="00290E31"/>
    <w:rsid w:val="00292D5E"/>
    <w:rsid w:val="002954EE"/>
    <w:rsid w:val="00295783"/>
    <w:rsid w:val="002A7CB3"/>
    <w:rsid w:val="002A7D12"/>
    <w:rsid w:val="002D23E1"/>
    <w:rsid w:val="002D54F8"/>
    <w:rsid w:val="002D75A6"/>
    <w:rsid w:val="002D7C02"/>
    <w:rsid w:val="002E0B83"/>
    <w:rsid w:val="002E1082"/>
    <w:rsid w:val="002E1A7E"/>
    <w:rsid w:val="002F104B"/>
    <w:rsid w:val="002F461C"/>
    <w:rsid w:val="002F6BC5"/>
    <w:rsid w:val="0030235B"/>
    <w:rsid w:val="003034E4"/>
    <w:rsid w:val="00303B3A"/>
    <w:rsid w:val="00303B6F"/>
    <w:rsid w:val="00304870"/>
    <w:rsid w:val="003078B4"/>
    <w:rsid w:val="00307E55"/>
    <w:rsid w:val="00310335"/>
    <w:rsid w:val="00310EAE"/>
    <w:rsid w:val="00312F11"/>
    <w:rsid w:val="003168DA"/>
    <w:rsid w:val="00323D7E"/>
    <w:rsid w:val="0033334B"/>
    <w:rsid w:val="0033520F"/>
    <w:rsid w:val="003417B8"/>
    <w:rsid w:val="0034327E"/>
    <w:rsid w:val="0034700B"/>
    <w:rsid w:val="00347135"/>
    <w:rsid w:val="00350578"/>
    <w:rsid w:val="00354D08"/>
    <w:rsid w:val="0036460D"/>
    <w:rsid w:val="00375D08"/>
    <w:rsid w:val="003816DD"/>
    <w:rsid w:val="00381940"/>
    <w:rsid w:val="00381B15"/>
    <w:rsid w:val="00382BFD"/>
    <w:rsid w:val="00384FFD"/>
    <w:rsid w:val="003875B9"/>
    <w:rsid w:val="003950E3"/>
    <w:rsid w:val="00397373"/>
    <w:rsid w:val="003A6DB5"/>
    <w:rsid w:val="003A76E6"/>
    <w:rsid w:val="003B38F4"/>
    <w:rsid w:val="003B4A4C"/>
    <w:rsid w:val="003B711E"/>
    <w:rsid w:val="003C100C"/>
    <w:rsid w:val="003C3FA5"/>
    <w:rsid w:val="003C53F8"/>
    <w:rsid w:val="003C561C"/>
    <w:rsid w:val="003C73CD"/>
    <w:rsid w:val="003D3C91"/>
    <w:rsid w:val="003E1F0B"/>
    <w:rsid w:val="003E4771"/>
    <w:rsid w:val="003E558B"/>
    <w:rsid w:val="003F0374"/>
    <w:rsid w:val="003F154F"/>
    <w:rsid w:val="003F384D"/>
    <w:rsid w:val="003F4498"/>
    <w:rsid w:val="00402F0F"/>
    <w:rsid w:val="004067D6"/>
    <w:rsid w:val="00407DB9"/>
    <w:rsid w:val="004112D5"/>
    <w:rsid w:val="00414370"/>
    <w:rsid w:val="0041743C"/>
    <w:rsid w:val="00424246"/>
    <w:rsid w:val="004257E0"/>
    <w:rsid w:val="004271BE"/>
    <w:rsid w:val="00427AB6"/>
    <w:rsid w:val="00431BD9"/>
    <w:rsid w:val="004378E1"/>
    <w:rsid w:val="00437A10"/>
    <w:rsid w:val="00447CD2"/>
    <w:rsid w:val="004515A8"/>
    <w:rsid w:val="00451F6C"/>
    <w:rsid w:val="00451FF9"/>
    <w:rsid w:val="004606F3"/>
    <w:rsid w:val="00463467"/>
    <w:rsid w:val="00464377"/>
    <w:rsid w:val="004679C3"/>
    <w:rsid w:val="00470A71"/>
    <w:rsid w:val="004727F1"/>
    <w:rsid w:val="00483DB3"/>
    <w:rsid w:val="004A0DCE"/>
    <w:rsid w:val="004A22C5"/>
    <w:rsid w:val="004A23C1"/>
    <w:rsid w:val="004B101F"/>
    <w:rsid w:val="004B22EC"/>
    <w:rsid w:val="004B5487"/>
    <w:rsid w:val="004B75B4"/>
    <w:rsid w:val="004B783D"/>
    <w:rsid w:val="004C354D"/>
    <w:rsid w:val="004C680B"/>
    <w:rsid w:val="004C6825"/>
    <w:rsid w:val="004D1B37"/>
    <w:rsid w:val="004D355F"/>
    <w:rsid w:val="004D43D0"/>
    <w:rsid w:val="004E0367"/>
    <w:rsid w:val="004E3DA7"/>
    <w:rsid w:val="004E5787"/>
    <w:rsid w:val="004F24B0"/>
    <w:rsid w:val="004F2F8E"/>
    <w:rsid w:val="004F664D"/>
    <w:rsid w:val="00506C49"/>
    <w:rsid w:val="00507571"/>
    <w:rsid w:val="00512B73"/>
    <w:rsid w:val="00516BFC"/>
    <w:rsid w:val="00520115"/>
    <w:rsid w:val="00523147"/>
    <w:rsid w:val="0052367A"/>
    <w:rsid w:val="0052606D"/>
    <w:rsid w:val="00527165"/>
    <w:rsid w:val="00531340"/>
    <w:rsid w:val="00531FDF"/>
    <w:rsid w:val="00534315"/>
    <w:rsid w:val="005350B2"/>
    <w:rsid w:val="0053613C"/>
    <w:rsid w:val="0054242D"/>
    <w:rsid w:val="005476E8"/>
    <w:rsid w:val="00551AF7"/>
    <w:rsid w:val="00570F9A"/>
    <w:rsid w:val="005713BF"/>
    <w:rsid w:val="005723C7"/>
    <w:rsid w:val="00574889"/>
    <w:rsid w:val="0057751B"/>
    <w:rsid w:val="00577D98"/>
    <w:rsid w:val="005901D8"/>
    <w:rsid w:val="00593B9B"/>
    <w:rsid w:val="0059618D"/>
    <w:rsid w:val="005A14B6"/>
    <w:rsid w:val="005A3398"/>
    <w:rsid w:val="005A4E7E"/>
    <w:rsid w:val="005B44BF"/>
    <w:rsid w:val="005C6699"/>
    <w:rsid w:val="005C6F24"/>
    <w:rsid w:val="005D0D80"/>
    <w:rsid w:val="005D13DE"/>
    <w:rsid w:val="005D35A4"/>
    <w:rsid w:val="005D56BB"/>
    <w:rsid w:val="005E1F06"/>
    <w:rsid w:val="005E5EA5"/>
    <w:rsid w:val="005E77E8"/>
    <w:rsid w:val="005F2791"/>
    <w:rsid w:val="005F429B"/>
    <w:rsid w:val="005F56D9"/>
    <w:rsid w:val="00600A00"/>
    <w:rsid w:val="00612213"/>
    <w:rsid w:val="006146D6"/>
    <w:rsid w:val="00615907"/>
    <w:rsid w:val="006213A8"/>
    <w:rsid w:val="006221A6"/>
    <w:rsid w:val="00626F47"/>
    <w:rsid w:val="00630A76"/>
    <w:rsid w:val="0063411F"/>
    <w:rsid w:val="00644042"/>
    <w:rsid w:val="006447BF"/>
    <w:rsid w:val="0064597F"/>
    <w:rsid w:val="00647B75"/>
    <w:rsid w:val="00652345"/>
    <w:rsid w:val="00652C8C"/>
    <w:rsid w:val="00660070"/>
    <w:rsid w:val="00663183"/>
    <w:rsid w:val="00666C14"/>
    <w:rsid w:val="006718DA"/>
    <w:rsid w:val="006739CA"/>
    <w:rsid w:val="00674139"/>
    <w:rsid w:val="00674CDB"/>
    <w:rsid w:val="00676D89"/>
    <w:rsid w:val="006808AF"/>
    <w:rsid w:val="00686C1E"/>
    <w:rsid w:val="00696500"/>
    <w:rsid w:val="00696698"/>
    <w:rsid w:val="006A24FA"/>
    <w:rsid w:val="006A2C40"/>
    <w:rsid w:val="006A363B"/>
    <w:rsid w:val="006B0CEE"/>
    <w:rsid w:val="006B4E04"/>
    <w:rsid w:val="006C0666"/>
    <w:rsid w:val="006C13FD"/>
    <w:rsid w:val="006C3D3B"/>
    <w:rsid w:val="006C4C4B"/>
    <w:rsid w:val="006D711E"/>
    <w:rsid w:val="006E262C"/>
    <w:rsid w:val="006E7DFA"/>
    <w:rsid w:val="00703BCB"/>
    <w:rsid w:val="00703F16"/>
    <w:rsid w:val="00704DA5"/>
    <w:rsid w:val="007060FD"/>
    <w:rsid w:val="0071113A"/>
    <w:rsid w:val="00715484"/>
    <w:rsid w:val="00722040"/>
    <w:rsid w:val="0073561A"/>
    <w:rsid w:val="00737948"/>
    <w:rsid w:val="007409F3"/>
    <w:rsid w:val="00741505"/>
    <w:rsid w:val="00742916"/>
    <w:rsid w:val="007432F9"/>
    <w:rsid w:val="007442E3"/>
    <w:rsid w:val="007453F1"/>
    <w:rsid w:val="00751661"/>
    <w:rsid w:val="00751BE8"/>
    <w:rsid w:val="00757141"/>
    <w:rsid w:val="00757810"/>
    <w:rsid w:val="00763571"/>
    <w:rsid w:val="0077100B"/>
    <w:rsid w:val="007759D5"/>
    <w:rsid w:val="00786F2E"/>
    <w:rsid w:val="007904A7"/>
    <w:rsid w:val="00794586"/>
    <w:rsid w:val="00796097"/>
    <w:rsid w:val="00796789"/>
    <w:rsid w:val="007978B6"/>
    <w:rsid w:val="007A2D45"/>
    <w:rsid w:val="007A5727"/>
    <w:rsid w:val="007A6B60"/>
    <w:rsid w:val="007B04ED"/>
    <w:rsid w:val="007B08D8"/>
    <w:rsid w:val="007B2B13"/>
    <w:rsid w:val="007B3DE5"/>
    <w:rsid w:val="007B7A3E"/>
    <w:rsid w:val="007C0B75"/>
    <w:rsid w:val="007C1131"/>
    <w:rsid w:val="007C2F03"/>
    <w:rsid w:val="007D7FFC"/>
    <w:rsid w:val="007E2404"/>
    <w:rsid w:val="007E5032"/>
    <w:rsid w:val="007F01E3"/>
    <w:rsid w:val="00800337"/>
    <w:rsid w:val="00801F6E"/>
    <w:rsid w:val="008064D8"/>
    <w:rsid w:val="00807D15"/>
    <w:rsid w:val="00810444"/>
    <w:rsid w:val="00822FCB"/>
    <w:rsid w:val="0082481E"/>
    <w:rsid w:val="00831136"/>
    <w:rsid w:val="00831452"/>
    <w:rsid w:val="00835616"/>
    <w:rsid w:val="00841862"/>
    <w:rsid w:val="00862F68"/>
    <w:rsid w:val="0086579C"/>
    <w:rsid w:val="00870124"/>
    <w:rsid w:val="00872CE2"/>
    <w:rsid w:val="0087514B"/>
    <w:rsid w:val="008759AD"/>
    <w:rsid w:val="00876492"/>
    <w:rsid w:val="00876B89"/>
    <w:rsid w:val="00877A2E"/>
    <w:rsid w:val="0088156B"/>
    <w:rsid w:val="00885190"/>
    <w:rsid w:val="00886753"/>
    <w:rsid w:val="00887E7A"/>
    <w:rsid w:val="008A16B3"/>
    <w:rsid w:val="008A54D4"/>
    <w:rsid w:val="008A68A9"/>
    <w:rsid w:val="008B0A6D"/>
    <w:rsid w:val="008B4DF8"/>
    <w:rsid w:val="008C0BF4"/>
    <w:rsid w:val="008C3D85"/>
    <w:rsid w:val="008C3DD3"/>
    <w:rsid w:val="008C7F82"/>
    <w:rsid w:val="008D17C3"/>
    <w:rsid w:val="008D284D"/>
    <w:rsid w:val="008E58F1"/>
    <w:rsid w:val="008F0F4E"/>
    <w:rsid w:val="008F6623"/>
    <w:rsid w:val="008F79B7"/>
    <w:rsid w:val="00902E6C"/>
    <w:rsid w:val="0090577B"/>
    <w:rsid w:val="00905F0A"/>
    <w:rsid w:val="00907170"/>
    <w:rsid w:val="009130A0"/>
    <w:rsid w:val="00914639"/>
    <w:rsid w:val="00914C8A"/>
    <w:rsid w:val="00922623"/>
    <w:rsid w:val="00922A8D"/>
    <w:rsid w:val="00935147"/>
    <w:rsid w:val="00946A67"/>
    <w:rsid w:val="00954366"/>
    <w:rsid w:val="009605DA"/>
    <w:rsid w:val="0096107C"/>
    <w:rsid w:val="009664C4"/>
    <w:rsid w:val="0096782A"/>
    <w:rsid w:val="00973B31"/>
    <w:rsid w:val="00974E11"/>
    <w:rsid w:val="00984840"/>
    <w:rsid w:val="00997C04"/>
    <w:rsid w:val="009A70EC"/>
    <w:rsid w:val="009A7FD6"/>
    <w:rsid w:val="009B47FB"/>
    <w:rsid w:val="009B4E8E"/>
    <w:rsid w:val="009B4FB7"/>
    <w:rsid w:val="009B5A42"/>
    <w:rsid w:val="009B6430"/>
    <w:rsid w:val="009C0E81"/>
    <w:rsid w:val="009C4E54"/>
    <w:rsid w:val="009D2D6F"/>
    <w:rsid w:val="009D3C9C"/>
    <w:rsid w:val="009D50AD"/>
    <w:rsid w:val="009D6DC8"/>
    <w:rsid w:val="009E7977"/>
    <w:rsid w:val="009E797A"/>
    <w:rsid w:val="009F39F4"/>
    <w:rsid w:val="00A030CF"/>
    <w:rsid w:val="00A03504"/>
    <w:rsid w:val="00A069DE"/>
    <w:rsid w:val="00A108A0"/>
    <w:rsid w:val="00A1200E"/>
    <w:rsid w:val="00A13F17"/>
    <w:rsid w:val="00A22571"/>
    <w:rsid w:val="00A2613A"/>
    <w:rsid w:val="00A26D84"/>
    <w:rsid w:val="00A316E1"/>
    <w:rsid w:val="00A37211"/>
    <w:rsid w:val="00A41385"/>
    <w:rsid w:val="00A5407E"/>
    <w:rsid w:val="00A60A6A"/>
    <w:rsid w:val="00A64C2A"/>
    <w:rsid w:val="00A6505B"/>
    <w:rsid w:val="00A73ED7"/>
    <w:rsid w:val="00A75F61"/>
    <w:rsid w:val="00A86B96"/>
    <w:rsid w:val="00A86C4A"/>
    <w:rsid w:val="00A9449A"/>
    <w:rsid w:val="00A95D3D"/>
    <w:rsid w:val="00AA145C"/>
    <w:rsid w:val="00AA6920"/>
    <w:rsid w:val="00AA7770"/>
    <w:rsid w:val="00AB675D"/>
    <w:rsid w:val="00AB77B3"/>
    <w:rsid w:val="00AC0246"/>
    <w:rsid w:val="00AD128C"/>
    <w:rsid w:val="00AD475A"/>
    <w:rsid w:val="00AD4778"/>
    <w:rsid w:val="00AD49CD"/>
    <w:rsid w:val="00AD6053"/>
    <w:rsid w:val="00AD790E"/>
    <w:rsid w:val="00AE111D"/>
    <w:rsid w:val="00AE3CB9"/>
    <w:rsid w:val="00AF27FF"/>
    <w:rsid w:val="00B003EE"/>
    <w:rsid w:val="00B01202"/>
    <w:rsid w:val="00B0219D"/>
    <w:rsid w:val="00B0366E"/>
    <w:rsid w:val="00B072C1"/>
    <w:rsid w:val="00B074E7"/>
    <w:rsid w:val="00B13AFC"/>
    <w:rsid w:val="00B167AC"/>
    <w:rsid w:val="00B17E0E"/>
    <w:rsid w:val="00B224AF"/>
    <w:rsid w:val="00B30A04"/>
    <w:rsid w:val="00B34A67"/>
    <w:rsid w:val="00B35DE9"/>
    <w:rsid w:val="00B40A06"/>
    <w:rsid w:val="00B42611"/>
    <w:rsid w:val="00B43262"/>
    <w:rsid w:val="00B43919"/>
    <w:rsid w:val="00B43F1D"/>
    <w:rsid w:val="00B473C2"/>
    <w:rsid w:val="00B47D2C"/>
    <w:rsid w:val="00B61CFD"/>
    <w:rsid w:val="00B652CD"/>
    <w:rsid w:val="00B667D7"/>
    <w:rsid w:val="00B72D5A"/>
    <w:rsid w:val="00B743E1"/>
    <w:rsid w:val="00B83F7A"/>
    <w:rsid w:val="00B84D4E"/>
    <w:rsid w:val="00B84F08"/>
    <w:rsid w:val="00BA0FAB"/>
    <w:rsid w:val="00BA3858"/>
    <w:rsid w:val="00BB07E4"/>
    <w:rsid w:val="00BB2748"/>
    <w:rsid w:val="00BB2BFB"/>
    <w:rsid w:val="00BB3830"/>
    <w:rsid w:val="00BD37DA"/>
    <w:rsid w:val="00BD7287"/>
    <w:rsid w:val="00BD7752"/>
    <w:rsid w:val="00BE0436"/>
    <w:rsid w:val="00BE3206"/>
    <w:rsid w:val="00BE3D34"/>
    <w:rsid w:val="00BE51C4"/>
    <w:rsid w:val="00BE6D3D"/>
    <w:rsid w:val="00BF0862"/>
    <w:rsid w:val="00BF464E"/>
    <w:rsid w:val="00BF6EF7"/>
    <w:rsid w:val="00BF7173"/>
    <w:rsid w:val="00C00704"/>
    <w:rsid w:val="00C01C85"/>
    <w:rsid w:val="00C037CA"/>
    <w:rsid w:val="00C04CBA"/>
    <w:rsid w:val="00C1015E"/>
    <w:rsid w:val="00C109B7"/>
    <w:rsid w:val="00C123D2"/>
    <w:rsid w:val="00C176EB"/>
    <w:rsid w:val="00C2004B"/>
    <w:rsid w:val="00C20E0A"/>
    <w:rsid w:val="00C22A3E"/>
    <w:rsid w:val="00C2445D"/>
    <w:rsid w:val="00C2622E"/>
    <w:rsid w:val="00C41F1E"/>
    <w:rsid w:val="00C4240B"/>
    <w:rsid w:val="00C43604"/>
    <w:rsid w:val="00C4431F"/>
    <w:rsid w:val="00C44332"/>
    <w:rsid w:val="00C46C55"/>
    <w:rsid w:val="00C5338A"/>
    <w:rsid w:val="00C77AA8"/>
    <w:rsid w:val="00C80485"/>
    <w:rsid w:val="00C8202C"/>
    <w:rsid w:val="00C84028"/>
    <w:rsid w:val="00C864B7"/>
    <w:rsid w:val="00CA384E"/>
    <w:rsid w:val="00CA4058"/>
    <w:rsid w:val="00CB2969"/>
    <w:rsid w:val="00CB3119"/>
    <w:rsid w:val="00CB37D6"/>
    <w:rsid w:val="00CC0E2D"/>
    <w:rsid w:val="00CC2580"/>
    <w:rsid w:val="00CC76E4"/>
    <w:rsid w:val="00CD159D"/>
    <w:rsid w:val="00CD683B"/>
    <w:rsid w:val="00CD79B2"/>
    <w:rsid w:val="00CE0AC9"/>
    <w:rsid w:val="00CE29BA"/>
    <w:rsid w:val="00CF540B"/>
    <w:rsid w:val="00D0183C"/>
    <w:rsid w:val="00D0569E"/>
    <w:rsid w:val="00D05906"/>
    <w:rsid w:val="00D06A8F"/>
    <w:rsid w:val="00D10F98"/>
    <w:rsid w:val="00D171D8"/>
    <w:rsid w:val="00D20D2C"/>
    <w:rsid w:val="00D226AF"/>
    <w:rsid w:val="00D23311"/>
    <w:rsid w:val="00D23B4D"/>
    <w:rsid w:val="00D2455F"/>
    <w:rsid w:val="00D34DE1"/>
    <w:rsid w:val="00D46BFB"/>
    <w:rsid w:val="00D57223"/>
    <w:rsid w:val="00D577B1"/>
    <w:rsid w:val="00D611AD"/>
    <w:rsid w:val="00D63F8F"/>
    <w:rsid w:val="00D64CF7"/>
    <w:rsid w:val="00D75041"/>
    <w:rsid w:val="00D763C9"/>
    <w:rsid w:val="00D77492"/>
    <w:rsid w:val="00D83E5D"/>
    <w:rsid w:val="00D84EEB"/>
    <w:rsid w:val="00D90C37"/>
    <w:rsid w:val="00DA2AF3"/>
    <w:rsid w:val="00DB258B"/>
    <w:rsid w:val="00DB44D6"/>
    <w:rsid w:val="00DB49E9"/>
    <w:rsid w:val="00DC5D0D"/>
    <w:rsid w:val="00DC5DF1"/>
    <w:rsid w:val="00DD4732"/>
    <w:rsid w:val="00DE0C92"/>
    <w:rsid w:val="00DE18D5"/>
    <w:rsid w:val="00DE3DC2"/>
    <w:rsid w:val="00DF4827"/>
    <w:rsid w:val="00DF60F7"/>
    <w:rsid w:val="00DF72AD"/>
    <w:rsid w:val="00E152F8"/>
    <w:rsid w:val="00E16498"/>
    <w:rsid w:val="00E21562"/>
    <w:rsid w:val="00E2692D"/>
    <w:rsid w:val="00E302C8"/>
    <w:rsid w:val="00E3251A"/>
    <w:rsid w:val="00E3386E"/>
    <w:rsid w:val="00E35A9B"/>
    <w:rsid w:val="00E36F39"/>
    <w:rsid w:val="00E40703"/>
    <w:rsid w:val="00E45AA5"/>
    <w:rsid w:val="00E461BC"/>
    <w:rsid w:val="00E463A1"/>
    <w:rsid w:val="00E528A3"/>
    <w:rsid w:val="00E576A9"/>
    <w:rsid w:val="00E616C9"/>
    <w:rsid w:val="00E6627D"/>
    <w:rsid w:val="00E73A9B"/>
    <w:rsid w:val="00E74F68"/>
    <w:rsid w:val="00E75466"/>
    <w:rsid w:val="00E82390"/>
    <w:rsid w:val="00E82E7D"/>
    <w:rsid w:val="00E859C0"/>
    <w:rsid w:val="00E873D6"/>
    <w:rsid w:val="00E91665"/>
    <w:rsid w:val="00E93A25"/>
    <w:rsid w:val="00E9584D"/>
    <w:rsid w:val="00EA003D"/>
    <w:rsid w:val="00EA2161"/>
    <w:rsid w:val="00EA3A4F"/>
    <w:rsid w:val="00EB0911"/>
    <w:rsid w:val="00EB638A"/>
    <w:rsid w:val="00EB6D5B"/>
    <w:rsid w:val="00EC00C2"/>
    <w:rsid w:val="00EC2907"/>
    <w:rsid w:val="00EC2A41"/>
    <w:rsid w:val="00EC36C0"/>
    <w:rsid w:val="00EC38B0"/>
    <w:rsid w:val="00ED051F"/>
    <w:rsid w:val="00ED4895"/>
    <w:rsid w:val="00ED6132"/>
    <w:rsid w:val="00EE48C4"/>
    <w:rsid w:val="00EF25C1"/>
    <w:rsid w:val="00EF3D89"/>
    <w:rsid w:val="00F00BB8"/>
    <w:rsid w:val="00F0412A"/>
    <w:rsid w:val="00F070DB"/>
    <w:rsid w:val="00F127D8"/>
    <w:rsid w:val="00F14B0C"/>
    <w:rsid w:val="00F16D1B"/>
    <w:rsid w:val="00F21967"/>
    <w:rsid w:val="00F21A4A"/>
    <w:rsid w:val="00F24540"/>
    <w:rsid w:val="00F3054B"/>
    <w:rsid w:val="00F323F6"/>
    <w:rsid w:val="00F338EE"/>
    <w:rsid w:val="00F342AE"/>
    <w:rsid w:val="00F34586"/>
    <w:rsid w:val="00F37753"/>
    <w:rsid w:val="00F4165E"/>
    <w:rsid w:val="00F42E04"/>
    <w:rsid w:val="00F448E2"/>
    <w:rsid w:val="00F44D08"/>
    <w:rsid w:val="00F52F4D"/>
    <w:rsid w:val="00F54607"/>
    <w:rsid w:val="00F54A60"/>
    <w:rsid w:val="00F6197B"/>
    <w:rsid w:val="00F63FBA"/>
    <w:rsid w:val="00F656E4"/>
    <w:rsid w:val="00F66AE9"/>
    <w:rsid w:val="00F672C0"/>
    <w:rsid w:val="00F672F4"/>
    <w:rsid w:val="00F73C3C"/>
    <w:rsid w:val="00F74255"/>
    <w:rsid w:val="00F80BB7"/>
    <w:rsid w:val="00F91577"/>
    <w:rsid w:val="00FA58E8"/>
    <w:rsid w:val="00FA7B62"/>
    <w:rsid w:val="00FB4A9E"/>
    <w:rsid w:val="00FB5EDA"/>
    <w:rsid w:val="00FC6BF7"/>
    <w:rsid w:val="00FE1401"/>
    <w:rsid w:val="00FE4CFA"/>
    <w:rsid w:val="00FE5615"/>
    <w:rsid w:val="00FF149B"/>
    <w:rsid w:val="00FF1930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52249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D6F"/>
    <w:pPr>
      <w:spacing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after="0"/>
      <w:ind w:left="1134"/>
      <w:outlineLvl w:val="0"/>
    </w:pPr>
    <w:rPr>
      <w:rFonts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0487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7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89828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64364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6347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9203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197458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9595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59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494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329399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9864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41794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09025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20325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143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ki.gov.m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ki.gov/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5B7418-47C9-4B49-B02A-2509131B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Bojan Radoman</cp:lastModifiedBy>
  <cp:revision>11</cp:revision>
  <cp:lastPrinted>2024-09-19T10:03:00Z</cp:lastPrinted>
  <dcterms:created xsi:type="dcterms:W3CDTF">2024-09-19T08:24:00Z</dcterms:created>
  <dcterms:modified xsi:type="dcterms:W3CDTF">2024-09-19T11:12:00Z</dcterms:modified>
</cp:coreProperties>
</file>